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2D68" w14:textId="17F980B9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5347CE">
        <w:t>990</w:t>
      </w:r>
      <w:r w:rsidR="001B4A9E">
        <w:t xml:space="preserve"> </w:t>
      </w:r>
      <w:r w:rsidR="0027519E">
        <w:t xml:space="preserve">av </w:t>
      </w:r>
      <w:r w:rsidR="005347CE">
        <w:t>Ellen Juntti</w:t>
      </w:r>
      <w:r w:rsidR="0027519E">
        <w:t xml:space="preserve"> (</w:t>
      </w:r>
      <w:r w:rsidR="005347CE">
        <w:t>M</w:t>
      </w:r>
      <w:r w:rsidR="0027519E">
        <w:t xml:space="preserve">) </w:t>
      </w:r>
      <w:r w:rsidR="005347CE">
        <w:t>Utnyttjandet av minderåriga för kriminell verksamhet</w:t>
      </w:r>
    </w:p>
    <w:p w14:paraId="2C88CEFE" w14:textId="1652AC0E" w:rsidR="00A6721C" w:rsidRDefault="005347CE" w:rsidP="00472EBA">
      <w:pPr>
        <w:pStyle w:val="Brdtext"/>
      </w:pPr>
      <w:r>
        <w:t>Ellen Juntti har frågat mig vilka åtgärder jag tänker vidta för att förhindra att minderåriga utnyttjas för brottslig verksamhet.</w:t>
      </w:r>
    </w:p>
    <w:p w14:paraId="71ADB757" w14:textId="6B050347" w:rsidR="005347CE" w:rsidRDefault="005347CE" w:rsidP="0027519E">
      <w:pPr>
        <w:pStyle w:val="Brdtext"/>
      </w:pPr>
      <w:r>
        <w:t xml:space="preserve">Liksom Ellen Juntti och moderaterna tycker även jag att det är oerhört tragiskt och förkastligt </w:t>
      </w:r>
      <w:r w:rsidR="00DC2504">
        <w:t xml:space="preserve">att barn och unga utnyttjas av </w:t>
      </w:r>
      <w:r>
        <w:t xml:space="preserve">kriminella </w:t>
      </w:r>
      <w:r w:rsidR="00DC2504">
        <w:t>grupperingar</w:t>
      </w:r>
      <w:r>
        <w:t xml:space="preserve"> </w:t>
      </w:r>
      <w:r w:rsidR="00DC2504">
        <w:t>för att begå brottsliga handlingar</w:t>
      </w:r>
      <w:r>
        <w:t>.</w:t>
      </w:r>
    </w:p>
    <w:p w14:paraId="30599D6C" w14:textId="16F2E6C3" w:rsidR="00CD775B" w:rsidRDefault="001F7E9E" w:rsidP="0027519E">
      <w:pPr>
        <w:pStyle w:val="Brdtext"/>
      </w:pPr>
      <w:r>
        <w:t xml:space="preserve">Ett sätt </w:t>
      </w:r>
      <w:bookmarkStart w:id="0" w:name="_GoBack"/>
      <w:bookmarkEnd w:id="0"/>
      <w:r>
        <w:t xml:space="preserve">att </w:t>
      </w:r>
      <w:r w:rsidR="00A23EF6">
        <w:t>bekämpa</w:t>
      </w:r>
      <w:r>
        <w:t xml:space="preserve"> </w:t>
      </w:r>
      <w:r w:rsidR="00DC2504">
        <w:t xml:space="preserve">kriminella grupperingar och organiserad brottslighet är </w:t>
      </w:r>
      <w:r w:rsidR="005347CE">
        <w:t xml:space="preserve">att rikta samhällets </w:t>
      </w:r>
      <w:r w:rsidR="009979BC">
        <w:t xml:space="preserve">gemensamma </w:t>
      </w:r>
      <w:r w:rsidR="005347CE">
        <w:t xml:space="preserve">krafter </w:t>
      </w:r>
      <w:r>
        <w:t>mot</w:t>
      </w:r>
      <w:r w:rsidR="00DC2504">
        <w:t xml:space="preserve"> </w:t>
      </w:r>
      <w:r w:rsidR="0076560A">
        <w:t xml:space="preserve">problematiken. </w:t>
      </w:r>
      <w:r w:rsidR="005347CE">
        <w:t xml:space="preserve">Regeringen har </w:t>
      </w:r>
      <w:r w:rsidR="00DC2504">
        <w:t>vid flera tillfällen presenterat åtgärd</w:t>
      </w:r>
      <w:r w:rsidR="0076560A">
        <w:t>er mot organiserad brottslighet</w:t>
      </w:r>
      <w:r w:rsidR="009979BC">
        <w:t xml:space="preserve">. </w:t>
      </w:r>
      <w:r w:rsidR="00DC2504">
        <w:t xml:space="preserve">Bland annat har regeringen </w:t>
      </w:r>
      <w:r w:rsidR="005347CE">
        <w:t xml:space="preserve">samlat krafterna från tolv myndigheter för att de tillsammans ska </w:t>
      </w:r>
      <w:r w:rsidR="00CD775B" w:rsidRPr="00371823">
        <w:t xml:space="preserve">utveckla </w:t>
      </w:r>
      <w:r w:rsidR="005347CE">
        <w:t>sina insatser</w:t>
      </w:r>
      <w:r w:rsidR="00CD775B" w:rsidRPr="00371823">
        <w:t xml:space="preserve"> mot organi</w:t>
      </w:r>
      <w:r w:rsidR="005347CE">
        <w:t xml:space="preserve">serad brottslighet. Arbetet ska </w:t>
      </w:r>
      <w:r w:rsidR="00CD775B" w:rsidRPr="00371823">
        <w:t xml:space="preserve">omfatta samverkan på lokal nivå och </w:t>
      </w:r>
      <w:r w:rsidR="009979BC">
        <w:t>ha ett</w:t>
      </w:r>
      <w:r w:rsidR="00DC2504">
        <w:t xml:space="preserve"> </w:t>
      </w:r>
      <w:r w:rsidR="009979BC">
        <w:t>särskilt</w:t>
      </w:r>
      <w:r w:rsidR="00DC2504">
        <w:t xml:space="preserve"> </w:t>
      </w:r>
      <w:r w:rsidR="009979BC">
        <w:t>fokus</w:t>
      </w:r>
      <w:r w:rsidR="00DC2504">
        <w:t xml:space="preserve"> på</w:t>
      </w:r>
      <w:r w:rsidR="00CD775B" w:rsidRPr="00371823">
        <w:t xml:space="preserve"> problematiken i utsatta områden.</w:t>
      </w:r>
      <w:r w:rsidR="00751F97">
        <w:t xml:space="preserve"> </w:t>
      </w:r>
    </w:p>
    <w:p w14:paraId="778A511B" w14:textId="74A22EB8" w:rsidR="00751F97" w:rsidRDefault="00A23EF6" w:rsidP="00751F97">
      <w:r>
        <w:t xml:space="preserve">Ett annat sätt är att rikta insatser till de barn och unga som </w:t>
      </w:r>
      <w:r w:rsidR="00DC2504">
        <w:t>befinner sig i</w:t>
      </w:r>
      <w:r w:rsidR="009979BC">
        <w:t>,</w:t>
      </w:r>
      <w:r w:rsidR="00DC2504">
        <w:t xml:space="preserve"> eller </w:t>
      </w:r>
      <w:r>
        <w:t>är på väg in i</w:t>
      </w:r>
      <w:r w:rsidR="009979BC">
        <w:t>,</w:t>
      </w:r>
      <w:r>
        <w:t xml:space="preserve"> ett kriminellt beteende. </w:t>
      </w:r>
      <w:r w:rsidR="00751F97">
        <w:t>Socialtjänsten har ett särskilt ansvar för barn och unga och ska bl.a. bedriva uppsökande verksamhet och förebyggande arbete för att förhind</w:t>
      </w:r>
      <w:r w:rsidR="00857E35">
        <w:t xml:space="preserve">ra att barn och unga far illa. </w:t>
      </w:r>
      <w:r w:rsidR="00751F97">
        <w:t xml:space="preserve">Olika insatser kan vidtas </w:t>
      </w:r>
      <w:r w:rsidR="00751F97" w:rsidRPr="00AF7CA8">
        <w:t>enligt socialtjänstlagen (SoL) eller</w:t>
      </w:r>
      <w:r w:rsidR="00751F97">
        <w:t>,</w:t>
      </w:r>
      <w:r w:rsidR="00751F97" w:rsidRPr="00AF7CA8">
        <w:t xml:space="preserve"> </w:t>
      </w:r>
      <w:r w:rsidR="00751F97">
        <w:t xml:space="preserve">om samtycke inte kan erhållas, enligt </w:t>
      </w:r>
      <w:r w:rsidR="00751F97" w:rsidRPr="00AF7CA8">
        <w:t>lagen med särskilda bestämmelser om vård av unga (LVU).</w:t>
      </w:r>
    </w:p>
    <w:p w14:paraId="1BEDD79B" w14:textId="2B8C41A5" w:rsidR="00A23EF6" w:rsidRPr="00751F97" w:rsidRDefault="00751F97" w:rsidP="00DC2504">
      <w:r>
        <w:t>En åtgärd är s</w:t>
      </w:r>
      <w:r w:rsidRPr="00751F97">
        <w:t xml:space="preserve">ociala insatsgrupper </w:t>
      </w:r>
      <w:r w:rsidR="00DC2504">
        <w:t xml:space="preserve">som idag finns i </w:t>
      </w:r>
      <w:r w:rsidR="00DC2504" w:rsidRPr="00751F97">
        <w:t>53 kommuner o</w:t>
      </w:r>
      <w:r w:rsidR="00DC2504">
        <w:t xml:space="preserve">ch stadsdelar runt om i landet. Sociala insatsgrupper är </w:t>
      </w:r>
      <w:r w:rsidR="00DC2504" w:rsidRPr="00CE7F90">
        <w:t xml:space="preserve">en lokal samverkansform </w:t>
      </w:r>
      <w:r w:rsidR="00DC2504">
        <w:t>där insatserna för</w:t>
      </w:r>
      <w:r w:rsidR="00DC2504" w:rsidRPr="00CE7F90">
        <w:t xml:space="preserve"> </w:t>
      </w:r>
      <w:r w:rsidR="00DC2504">
        <w:t xml:space="preserve">ungdomar som har begått brott och är på väg in i mer allvarlig brottslighet </w:t>
      </w:r>
      <w:r w:rsidR="00DC2504" w:rsidRPr="00CE7F90">
        <w:t xml:space="preserve">koordineras på individnivå och där stödet </w:t>
      </w:r>
      <w:r w:rsidR="00DC2504" w:rsidRPr="00CE7F90">
        <w:lastRenderedPageBreak/>
        <w:t>till den unge samordnas under ledning av socialtjänsten.</w:t>
      </w:r>
      <w:r w:rsidR="00DC2504">
        <w:t xml:space="preserve"> </w:t>
      </w:r>
      <w:r>
        <w:t xml:space="preserve">Socialstyrelsen har tagit fram en vägledning </w:t>
      </w:r>
      <w:r w:rsidR="00DC2504">
        <w:t xml:space="preserve">för arbetet med sociala insatsgrupper </w:t>
      </w:r>
      <w:r>
        <w:t>och</w:t>
      </w:r>
      <w:r w:rsidR="00DC2504">
        <w:t xml:space="preserve"> </w:t>
      </w:r>
      <w:r w:rsidR="0070034E">
        <w:t xml:space="preserve">ska </w:t>
      </w:r>
      <w:r>
        <w:t>redovisa sin utvärdering av arbetet</w:t>
      </w:r>
      <w:r w:rsidR="009979BC">
        <w:t xml:space="preserve"> i september i år</w:t>
      </w:r>
      <w:r>
        <w:t xml:space="preserve">. </w:t>
      </w:r>
    </w:p>
    <w:p w14:paraId="0F8D74B2" w14:textId="721522EA" w:rsidR="009979BC" w:rsidRPr="009979BC" w:rsidRDefault="009979BC" w:rsidP="00072D77">
      <w:pPr>
        <w:pStyle w:val="Brdtext"/>
        <w:rPr>
          <w:szCs w:val="24"/>
        </w:rPr>
      </w:pPr>
      <w:r>
        <w:rPr>
          <w:szCs w:val="24"/>
        </w:rPr>
        <w:t xml:space="preserve">Regeringen kommer fortsätta arbetet med att bekämpa organiserad brottslighet </w:t>
      </w:r>
      <w:r w:rsidR="0070034E">
        <w:rPr>
          <w:szCs w:val="24"/>
        </w:rPr>
        <w:t>samt att</w:t>
      </w:r>
      <w:r>
        <w:rPr>
          <w:szCs w:val="24"/>
        </w:rPr>
        <w:t xml:space="preserve"> ge hjälp och stöd åt de unga som behöver det.</w:t>
      </w:r>
    </w:p>
    <w:p w14:paraId="5058AB40" w14:textId="40C28D95" w:rsidR="0098368D" w:rsidRPr="00072D77" w:rsidRDefault="00420953" w:rsidP="00072D77">
      <w:pPr>
        <w:pStyle w:val="Brdtext"/>
      </w:pPr>
      <w:r w:rsidRPr="00072D77">
        <w:t xml:space="preserve">Stockholm den </w:t>
      </w:r>
      <w:r w:rsidR="009979BC">
        <w:t xml:space="preserve">14 </w:t>
      </w:r>
      <w:r w:rsidR="001F3BA1">
        <w:t>mars</w:t>
      </w:r>
      <w:r w:rsidRPr="00072D77">
        <w:t xml:space="preserve"> 2017</w:t>
      </w:r>
    </w:p>
    <w:p w14:paraId="74AE9CE6" w14:textId="77777777" w:rsidR="002A1FDA" w:rsidRPr="00072D77" w:rsidRDefault="002A1FDA" w:rsidP="00072D77">
      <w:pPr>
        <w:pStyle w:val="Brdtext"/>
      </w:pPr>
    </w:p>
    <w:p w14:paraId="69C61DE9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FC46" w14:textId="77777777" w:rsidR="008D3D62" w:rsidRDefault="008D3D62" w:rsidP="00A87A54">
      <w:pPr>
        <w:spacing w:after="0" w:line="240" w:lineRule="auto"/>
      </w:pPr>
      <w:r>
        <w:separator/>
      </w:r>
    </w:p>
  </w:endnote>
  <w:endnote w:type="continuationSeparator" w:id="0">
    <w:p w14:paraId="3B880A79" w14:textId="77777777" w:rsidR="008D3D62" w:rsidRDefault="008D3D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8633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5672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7E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7E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8FD4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AA6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D94F5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3363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31CA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875917" w14:textId="77777777" w:rsidTr="00C26068">
      <w:trPr>
        <w:trHeight w:val="227"/>
      </w:trPr>
      <w:tc>
        <w:tcPr>
          <w:tcW w:w="4074" w:type="dxa"/>
        </w:tcPr>
        <w:p w14:paraId="77764F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D5C8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71B7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654F" w14:textId="77777777" w:rsidR="008D3D62" w:rsidRDefault="008D3D62" w:rsidP="00A87A54">
      <w:pPr>
        <w:spacing w:after="0" w:line="240" w:lineRule="auto"/>
      </w:pPr>
      <w:r>
        <w:separator/>
      </w:r>
    </w:p>
  </w:footnote>
  <w:footnote w:type="continuationSeparator" w:id="0">
    <w:p w14:paraId="30E77877" w14:textId="77777777" w:rsidR="008D3D62" w:rsidRDefault="008D3D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7A1F738" w14:textId="77777777" w:rsidTr="00C93EBA">
      <w:trPr>
        <w:trHeight w:val="227"/>
      </w:trPr>
      <w:tc>
        <w:tcPr>
          <w:tcW w:w="5534" w:type="dxa"/>
        </w:tcPr>
        <w:p w14:paraId="553CA6D5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2D90B6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2B982A78" w14:textId="77777777" w:rsidR="007A05DC" w:rsidRDefault="007A05DC" w:rsidP="005A703A">
          <w:pPr>
            <w:pStyle w:val="Sidhuvud"/>
          </w:pPr>
        </w:p>
      </w:tc>
    </w:tr>
    <w:tr w:rsidR="007A05DC" w14:paraId="73900D25" w14:textId="77777777" w:rsidTr="00C93EBA">
      <w:trPr>
        <w:trHeight w:val="1928"/>
      </w:trPr>
      <w:tc>
        <w:tcPr>
          <w:tcW w:w="5534" w:type="dxa"/>
        </w:tcPr>
        <w:p w14:paraId="6B95C69B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CDD5F03" wp14:editId="3392EF5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F1090A" w14:textId="77777777" w:rsidR="007A05DC" w:rsidRDefault="007A05DC" w:rsidP="00EE3C0F">
          <w:pPr>
            <w:pStyle w:val="Sidhuvud"/>
          </w:pPr>
        </w:p>
        <w:p w14:paraId="18F4B1A8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E503898" w14:textId="25635689" w:rsidR="007A05DC" w:rsidRDefault="005347CE" w:rsidP="00EE3C0F">
              <w:pPr>
                <w:pStyle w:val="Sidhuvud"/>
              </w:pPr>
              <w:r>
                <w:t>Ju2017/02230</w:t>
              </w:r>
              <w:r w:rsidR="00FD37FE"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69812C2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731479C2" w14:textId="77777777" w:rsidR="007A05DC" w:rsidRPr="0094502D" w:rsidRDefault="007A05DC" w:rsidP="0094502D">
          <w:pPr>
            <w:pStyle w:val="Sidhuvud"/>
          </w:pPr>
        </w:p>
      </w:tc>
    </w:tr>
    <w:tr w:rsidR="007A05DC" w14:paraId="1C5987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5467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7A7C3C95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0B2D10C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E84986" w14:textId="77777777" w:rsidR="007A05DC" w:rsidRDefault="007A05DC" w:rsidP="003E6020">
          <w:pPr>
            <w:pStyle w:val="Sidhuvud"/>
          </w:pPr>
        </w:p>
      </w:tc>
    </w:tr>
  </w:tbl>
  <w:p w14:paraId="31A584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A29E4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6461B"/>
    <w:rsid w:val="00170CE4"/>
    <w:rsid w:val="0017300E"/>
    <w:rsid w:val="00173126"/>
    <w:rsid w:val="00192E34"/>
    <w:rsid w:val="001A2A61"/>
    <w:rsid w:val="001B3B3E"/>
    <w:rsid w:val="001B4A9E"/>
    <w:rsid w:val="001B7E75"/>
    <w:rsid w:val="001C4980"/>
    <w:rsid w:val="001C5DC9"/>
    <w:rsid w:val="001C71A9"/>
    <w:rsid w:val="001D4134"/>
    <w:rsid w:val="001E1A13"/>
    <w:rsid w:val="001F0629"/>
    <w:rsid w:val="001F0736"/>
    <w:rsid w:val="001F3BA1"/>
    <w:rsid w:val="001F4302"/>
    <w:rsid w:val="001F525B"/>
    <w:rsid w:val="001F6BBE"/>
    <w:rsid w:val="001F7E9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7519E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1823"/>
    <w:rsid w:val="00380663"/>
    <w:rsid w:val="003825CD"/>
    <w:rsid w:val="003853E3"/>
    <w:rsid w:val="0038587E"/>
    <w:rsid w:val="00391F44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347CE"/>
    <w:rsid w:val="00544738"/>
    <w:rsid w:val="005456E4"/>
    <w:rsid w:val="00547B89"/>
    <w:rsid w:val="005553C6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D7769"/>
    <w:rsid w:val="005E2F29"/>
    <w:rsid w:val="005E4E79"/>
    <w:rsid w:val="005E5CE7"/>
    <w:rsid w:val="00606330"/>
    <w:rsid w:val="006175D7"/>
    <w:rsid w:val="006208E5"/>
    <w:rsid w:val="006230CD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09A"/>
    <w:rsid w:val="006E6D12"/>
    <w:rsid w:val="006F2588"/>
    <w:rsid w:val="0070034E"/>
    <w:rsid w:val="00710A6C"/>
    <w:rsid w:val="00710D98"/>
    <w:rsid w:val="00712266"/>
    <w:rsid w:val="00712593"/>
    <w:rsid w:val="00724A1C"/>
    <w:rsid w:val="007351D9"/>
    <w:rsid w:val="00743E09"/>
    <w:rsid w:val="00750C93"/>
    <w:rsid w:val="00751F97"/>
    <w:rsid w:val="00754E24"/>
    <w:rsid w:val="00757B3B"/>
    <w:rsid w:val="0076560A"/>
    <w:rsid w:val="00765B8A"/>
    <w:rsid w:val="00773075"/>
    <w:rsid w:val="00773F36"/>
    <w:rsid w:val="00775DFC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7F73F2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57E35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3D62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30155"/>
    <w:rsid w:val="0094502D"/>
    <w:rsid w:val="00947013"/>
    <w:rsid w:val="00976D76"/>
    <w:rsid w:val="0098368D"/>
    <w:rsid w:val="00984EA2"/>
    <w:rsid w:val="00986CC3"/>
    <w:rsid w:val="0099068E"/>
    <w:rsid w:val="009920AA"/>
    <w:rsid w:val="009979BC"/>
    <w:rsid w:val="009A4D0A"/>
    <w:rsid w:val="009C2459"/>
    <w:rsid w:val="009C255A"/>
    <w:rsid w:val="009C2B46"/>
    <w:rsid w:val="009C4448"/>
    <w:rsid w:val="009C4DBA"/>
    <w:rsid w:val="009C610D"/>
    <w:rsid w:val="009D2A60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23EF6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2B0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775B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C2504"/>
    <w:rsid w:val="00DD0722"/>
    <w:rsid w:val="00DF5BFB"/>
    <w:rsid w:val="00E022DA"/>
    <w:rsid w:val="00E03BCB"/>
    <w:rsid w:val="00E11675"/>
    <w:rsid w:val="00E124DC"/>
    <w:rsid w:val="00E1683E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8F"/>
    <w:rsid w:val="00F834AA"/>
    <w:rsid w:val="00F848D6"/>
    <w:rsid w:val="00F943C8"/>
    <w:rsid w:val="00F96B28"/>
    <w:rsid w:val="00FA41B4"/>
    <w:rsid w:val="00FA5DDD"/>
    <w:rsid w:val="00FA7644"/>
    <w:rsid w:val="00FD0B7B"/>
    <w:rsid w:val="00FD37F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6DD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63E0CF52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63E0CF53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63E0CF54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63E0CF55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86F3C"/>
    <w:rsid w:val="0033320F"/>
    <w:rsid w:val="003E06C4"/>
    <w:rsid w:val="00484421"/>
    <w:rsid w:val="005078C8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0CF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f4b8b9-7a5f-457e-87a7-a09939e267c0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223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981315-4CF4-4005-9434-1A593EF50943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56653FB-0849-4D90-8940-2BC476B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6</cp:revision>
  <dcterms:created xsi:type="dcterms:W3CDTF">2017-03-06T17:19:00Z</dcterms:created>
  <dcterms:modified xsi:type="dcterms:W3CDTF">2017-03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84a4f74-4ef6-46ee-958f-5ccccbcc047b</vt:lpwstr>
  </property>
</Properties>
</file>